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3D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ультет електроніки та комп’ютерних технологій</w:t>
      </w: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581" w:rsidRDefault="002E1581" w:rsidP="002E1581">
      <w:pPr>
        <w:pStyle w:val="a4"/>
        <w:spacing w:before="0" w:beforeAutospacing="0" w:after="160" w:afterAutospacing="0"/>
        <w:ind w:left="-851"/>
        <w:jc w:val="center"/>
      </w:pPr>
      <w:proofErr w:type="spellStart"/>
      <w:r>
        <w:rPr>
          <w:b/>
          <w:bCs/>
          <w:color w:val="000000"/>
          <w:sz w:val="52"/>
          <w:szCs w:val="52"/>
        </w:rPr>
        <w:t>Звіт</w:t>
      </w:r>
      <w:proofErr w:type="spellEnd"/>
      <w:r>
        <w:rPr>
          <w:b/>
          <w:bCs/>
          <w:color w:val="000000"/>
          <w:sz w:val="52"/>
          <w:szCs w:val="52"/>
        </w:rPr>
        <w:t> </w:t>
      </w:r>
    </w:p>
    <w:p w:rsidR="002E1581" w:rsidRPr="00112287" w:rsidRDefault="002E1581" w:rsidP="002E1581">
      <w:pPr>
        <w:pStyle w:val="a4"/>
        <w:spacing w:before="0" w:beforeAutospacing="0" w:after="160" w:afterAutospacing="0"/>
        <w:ind w:left="-851"/>
        <w:jc w:val="center"/>
        <w:rPr>
          <w:lang w:val="uk-UA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</w:t>
      </w:r>
      <w:r w:rsidR="009137D9">
        <w:rPr>
          <w:color w:val="000000"/>
          <w:sz w:val="28"/>
          <w:szCs w:val="28"/>
          <w:lang w:val="uk-UA"/>
        </w:rPr>
        <w:t>6</w:t>
      </w:r>
    </w:p>
    <w:p w:rsidR="00B96363" w:rsidRDefault="009137D9" w:rsidP="00B9636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Швидке сортування</w:t>
      </w:r>
    </w:p>
    <w:p w:rsidR="00B96363" w:rsidRDefault="00B96363" w:rsidP="00B9636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96363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B96363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 груп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П-</w:t>
      </w:r>
      <w:proofErr w:type="spellEnd"/>
      <w:r w:rsidR="0050181C" w:rsidRPr="00F01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5B6960" w:rsidRDefault="005B6960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ні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а</w:t>
      </w:r>
    </w:p>
    <w:p w:rsidR="00B96363" w:rsidRPr="00C646A4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</w:t>
      </w:r>
      <w:r w:rsidR="00C646A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646A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6363" w:rsidRDefault="0050181C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46A4">
        <w:rPr>
          <w:rFonts w:ascii="Times New Roman" w:hAnsi="Times New Roman" w:cs="Times New Roman"/>
          <w:sz w:val="24"/>
          <w:szCs w:val="24"/>
          <w:lang w:val="uk-UA"/>
        </w:rPr>
        <w:t xml:space="preserve">Зіновій </w:t>
      </w:r>
      <w:proofErr w:type="spellStart"/>
      <w:r w:rsidR="00C646A4">
        <w:rPr>
          <w:rFonts w:ascii="Times New Roman" w:hAnsi="Times New Roman" w:cs="Times New Roman"/>
          <w:sz w:val="24"/>
          <w:szCs w:val="24"/>
          <w:lang w:val="uk-UA"/>
        </w:rPr>
        <w:t>Любунь</w:t>
      </w:r>
      <w:proofErr w:type="spellEnd"/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Pr="00C646A4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 20</w:t>
      </w:r>
      <w:r w:rsidR="0050181C" w:rsidRPr="00C646A4">
        <w:rPr>
          <w:rFonts w:ascii="Times New Roman" w:hAnsi="Times New Roman" w:cs="Times New Roman"/>
          <w:sz w:val="24"/>
          <w:szCs w:val="24"/>
          <w:lang w:val="uk-UA"/>
        </w:rPr>
        <w:t>20</w:t>
      </w:r>
    </w:p>
    <w:p w:rsidR="003257C6" w:rsidRDefault="003257C6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87F" w:rsidRPr="00C646A4" w:rsidRDefault="005E087F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81C" w:rsidRDefault="0050181C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1516" w:rsidRPr="00C646A4" w:rsidRDefault="00A71516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81C" w:rsidRDefault="0050181C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1516" w:rsidRDefault="00A71516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3F21" w:rsidRPr="00C646A4" w:rsidRDefault="00503F21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81C" w:rsidRDefault="0050181C" w:rsidP="005E08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6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</w:t>
      </w:r>
      <w:r w:rsidRPr="00C646A4">
        <w:rPr>
          <w:rFonts w:ascii="Times New Roman" w:hAnsi="Times New Roman" w:cs="Times New Roman"/>
          <w:sz w:val="28"/>
          <w:szCs w:val="28"/>
          <w:lang w:val="uk-UA"/>
        </w:rPr>
        <w:t xml:space="preserve"> роботи: </w:t>
      </w:r>
      <w:r w:rsidR="00112287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працювати з </w:t>
      </w:r>
      <w:r w:rsidR="009137D9">
        <w:rPr>
          <w:rFonts w:ascii="Times New Roman" w:hAnsi="Times New Roman" w:cs="Times New Roman"/>
          <w:sz w:val="28"/>
          <w:szCs w:val="28"/>
          <w:lang w:val="uk-UA"/>
        </w:rPr>
        <w:t>швидким сортуванням</w:t>
      </w:r>
    </w:p>
    <w:p w:rsidR="009137D9" w:rsidRDefault="009137D9" w:rsidP="005E08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37D9" w:rsidRPr="009137D9" w:rsidRDefault="009137D9" w:rsidP="005E087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137D9">
        <w:rPr>
          <w:rFonts w:ascii="Times New Roman" w:hAnsi="Times New Roman" w:cs="Times New Roman"/>
          <w:b/>
          <w:sz w:val="36"/>
          <w:szCs w:val="36"/>
          <w:lang w:val="uk-UA"/>
        </w:rPr>
        <w:t>Частина 1</w:t>
      </w:r>
    </w:p>
    <w:p w:rsidR="00F65D7E" w:rsidRDefault="00F65D7E" w:rsidP="005E08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3F21" w:rsidRPr="00112287" w:rsidRDefault="00112287" w:rsidP="00112287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бібліоте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Pr="001122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бібліотеці </w:t>
      </w:r>
      <w:r w:rsidRPr="00112287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Pr="001122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гідно описаних в теоретичній частині алгоритмів, створити функції </w:t>
      </w:r>
      <w:proofErr w:type="spellStart"/>
      <w:r w:rsidR="009137D9" w:rsidRPr="009137D9">
        <w:rPr>
          <w:rFonts w:ascii="Times New Roman" w:hAnsi="Times New Roman" w:cs="Times New Roman"/>
          <w:bCs/>
          <w:sz w:val="28"/>
          <w:szCs w:val="28"/>
          <w:lang w:val="en-US"/>
        </w:rPr>
        <w:t>QuickSort</w:t>
      </w:r>
      <w:proofErr w:type="spellEnd"/>
      <w:r w:rsidR="009137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...) та </w:t>
      </w:r>
      <w:r w:rsidR="009137D9" w:rsidRPr="009137D9">
        <w:rPr>
          <w:rFonts w:ascii="Times New Roman" w:hAnsi="Times New Roman" w:cs="Times New Roman"/>
          <w:bCs/>
          <w:sz w:val="28"/>
          <w:szCs w:val="28"/>
          <w:lang w:val="en-US"/>
        </w:rPr>
        <w:t>Partition</w:t>
      </w:r>
      <w:r w:rsidR="009137D9" w:rsidRPr="009137D9">
        <w:rPr>
          <w:rFonts w:ascii="Times New Roman" w:hAnsi="Times New Roman" w:cs="Times New Roman"/>
          <w:bCs/>
          <w:sz w:val="28"/>
          <w:szCs w:val="28"/>
          <w:lang w:val="uk-UA"/>
        </w:rPr>
        <w:t>(...)</w:t>
      </w:r>
      <w:r w:rsidRPr="001122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еалізації сортування одномірного масиву даних. </w:t>
      </w:r>
      <w:r w:rsidR="00503F21" w:rsidRPr="00112287">
        <w:rPr>
          <w:rFonts w:ascii="Times New Roman" w:hAnsi="Times New Roman" w:cs="Times New Roman"/>
          <w:bCs/>
          <w:sz w:val="28"/>
          <w:szCs w:val="28"/>
          <w:lang w:val="uk-UA"/>
        </w:rPr>
        <w:t>Рис.0</w:t>
      </w:r>
    </w:p>
    <w:p w:rsidR="00503F21" w:rsidRDefault="009137D9" w:rsidP="00503F2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8533" cy="491622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93" cy="491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1" w:rsidRPr="00503F21" w:rsidRDefault="00503F21" w:rsidP="00503F2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0</w:t>
      </w:r>
    </w:p>
    <w:p w:rsidR="009030D4" w:rsidRDefault="00112287" w:rsidP="00CE6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мо масив вручну, та викличемо метод сортування</w:t>
      </w:r>
      <w:r w:rsidR="00503F2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6A72">
        <w:rPr>
          <w:rFonts w:ascii="Times New Roman" w:hAnsi="Times New Roman" w:cs="Times New Roman"/>
          <w:sz w:val="32"/>
          <w:szCs w:val="32"/>
          <w:lang w:val="uk-UA"/>
        </w:rPr>
        <w:t>(Рис.1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побачимо результат (Рис.2)</w:t>
      </w:r>
    </w:p>
    <w:p w:rsidR="00CE6A72" w:rsidRDefault="009137D9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79620" cy="17373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72" w:rsidRDefault="00CE6A72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ис.1</w:t>
      </w:r>
    </w:p>
    <w:p w:rsidR="00503F21" w:rsidRDefault="009137D9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22420" cy="10134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1" w:rsidRDefault="00503F21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ис.2</w:t>
      </w:r>
    </w:p>
    <w:p w:rsidR="0093656A" w:rsidRDefault="0093656A" w:rsidP="0093656A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E0F16" w:rsidRDefault="00112287" w:rsidP="0011228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ми бачимо, масив відсортовано вірно</w:t>
      </w:r>
    </w:p>
    <w:p w:rsidR="009137D9" w:rsidRDefault="009137D9" w:rsidP="00112287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9137D9" w:rsidRDefault="009137D9" w:rsidP="009137D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137D9" w:rsidRDefault="009137D9" w:rsidP="009137D9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137D9">
        <w:rPr>
          <w:rFonts w:ascii="Times New Roman" w:hAnsi="Times New Roman" w:cs="Times New Roman"/>
          <w:b/>
          <w:sz w:val="36"/>
          <w:szCs w:val="36"/>
          <w:lang w:val="uk-UA"/>
        </w:rPr>
        <w:t>Частина 1</w:t>
      </w:r>
    </w:p>
    <w:p w:rsidR="009137D9" w:rsidRPr="009137D9" w:rsidRDefault="009137D9" w:rsidP="009137D9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37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бібліотеці </w:t>
      </w:r>
      <w:r w:rsidRPr="009137D9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Pr="009137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гідно описаних в теоретичній частині алгоритмів, створити функції </w:t>
      </w:r>
      <w:proofErr w:type="spellStart"/>
      <w:r w:rsidRPr="009137D9">
        <w:rPr>
          <w:rFonts w:ascii="Times New Roman" w:hAnsi="Times New Roman" w:cs="Times New Roman"/>
          <w:bCs/>
          <w:sz w:val="28"/>
          <w:szCs w:val="28"/>
          <w:lang w:val="en-US"/>
        </w:rPr>
        <w:t>RandomizedPartition</w:t>
      </w:r>
      <w:proofErr w:type="spellEnd"/>
      <w:r w:rsidRPr="009137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...) , </w:t>
      </w:r>
      <w:r w:rsidRPr="009137D9">
        <w:rPr>
          <w:rFonts w:ascii="Times New Roman" w:hAnsi="Times New Roman" w:cs="Times New Roman"/>
          <w:bCs/>
          <w:sz w:val="28"/>
          <w:szCs w:val="28"/>
          <w:lang w:val="en-US"/>
        </w:rPr>
        <w:t>Partition</w:t>
      </w:r>
      <w:r w:rsidRPr="009137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...) та </w:t>
      </w:r>
      <w:proofErr w:type="spellStart"/>
      <w:r w:rsidRPr="009137D9">
        <w:rPr>
          <w:rFonts w:ascii="Times New Roman" w:hAnsi="Times New Roman" w:cs="Times New Roman"/>
          <w:bCs/>
          <w:sz w:val="28"/>
          <w:szCs w:val="28"/>
          <w:lang w:val="en-US"/>
        </w:rPr>
        <w:t>RandomizedPartition</w:t>
      </w:r>
      <w:proofErr w:type="spellEnd"/>
      <w:r w:rsidRPr="009137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..)для реалізації сортування одномірного масиву даних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35847" cy="3139440"/>
            <wp:effectExtent l="19050" t="0" r="740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01" cy="314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D9" w:rsidRPr="009137D9" w:rsidRDefault="009137D9" w:rsidP="009137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3</w:t>
      </w:r>
    </w:p>
    <w:p w:rsidR="009137D9" w:rsidRDefault="009137D9" w:rsidP="009137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мо масив вручну, та викличемо метод сортув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Рис.</w:t>
      </w:r>
      <w:r w:rsidRPr="009137D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lang w:val="uk-UA"/>
        </w:rPr>
        <w:t>) та побачимо результат (Рис.</w:t>
      </w:r>
      <w:r w:rsidRPr="009137D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1981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120" cy="11506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9137D9" w:rsidRPr="009137D9" w:rsidRDefault="009137D9" w:rsidP="009137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ми бачимо, масив відсортовано вірно</w:t>
      </w:r>
    </w:p>
    <w:p w:rsidR="009137D9" w:rsidRPr="009137D9" w:rsidRDefault="009137D9" w:rsidP="009137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F16" w:rsidRPr="009030D4" w:rsidRDefault="00DE0F16" w:rsidP="00DE0F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ок</w:t>
      </w:r>
      <w:r w:rsidRPr="0011228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тже, я навчився працювати з </w:t>
      </w:r>
      <w:r w:rsidR="009137D9">
        <w:rPr>
          <w:rFonts w:ascii="Times New Roman" w:hAnsi="Times New Roman" w:cs="Times New Roman"/>
          <w:sz w:val="32"/>
          <w:szCs w:val="32"/>
          <w:lang w:val="uk-UA"/>
        </w:rPr>
        <w:t xml:space="preserve"> алгоритмом  швидкого сортування</w:t>
      </w:r>
    </w:p>
    <w:p w:rsidR="00DE0F16" w:rsidRPr="0093656A" w:rsidRDefault="00DE0F16" w:rsidP="00DE0F1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sectPr w:rsidR="00DE0F16" w:rsidRPr="0093656A" w:rsidSect="00EA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222"/>
    <w:multiLevelType w:val="hybridMultilevel"/>
    <w:tmpl w:val="2F0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8A3"/>
    <w:multiLevelType w:val="multilevel"/>
    <w:tmpl w:val="362CC22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2">
    <w:nsid w:val="15C55BC8"/>
    <w:multiLevelType w:val="hybridMultilevel"/>
    <w:tmpl w:val="F9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1640"/>
    <w:multiLevelType w:val="hybridMultilevel"/>
    <w:tmpl w:val="D05C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03B2"/>
    <w:multiLevelType w:val="hybridMultilevel"/>
    <w:tmpl w:val="3DC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C4ED9"/>
    <w:multiLevelType w:val="hybridMultilevel"/>
    <w:tmpl w:val="506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B0C62"/>
    <w:multiLevelType w:val="hybridMultilevel"/>
    <w:tmpl w:val="576058D6"/>
    <w:lvl w:ilvl="0" w:tplc="8BE2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B2C03"/>
    <w:multiLevelType w:val="hybridMultilevel"/>
    <w:tmpl w:val="EE524C7C"/>
    <w:lvl w:ilvl="0" w:tplc="0A281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7400376"/>
    <w:multiLevelType w:val="hybridMultilevel"/>
    <w:tmpl w:val="D1D09A2E"/>
    <w:lvl w:ilvl="0" w:tplc="3214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CF7F57"/>
    <w:multiLevelType w:val="hybridMultilevel"/>
    <w:tmpl w:val="31AE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17295"/>
    <w:multiLevelType w:val="hybridMultilevel"/>
    <w:tmpl w:val="2F0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A2D9C"/>
    <w:multiLevelType w:val="hybridMultilevel"/>
    <w:tmpl w:val="0856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B20"/>
    <w:multiLevelType w:val="hybridMultilevel"/>
    <w:tmpl w:val="D8A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5DAA"/>
    <w:rsid w:val="00112287"/>
    <w:rsid w:val="001145D1"/>
    <w:rsid w:val="00131E20"/>
    <w:rsid w:val="00184227"/>
    <w:rsid w:val="001F1995"/>
    <w:rsid w:val="002A6DD7"/>
    <w:rsid w:val="002B0CB7"/>
    <w:rsid w:val="002D773E"/>
    <w:rsid w:val="002E1581"/>
    <w:rsid w:val="00312018"/>
    <w:rsid w:val="003257C6"/>
    <w:rsid w:val="0035057A"/>
    <w:rsid w:val="003B6892"/>
    <w:rsid w:val="003C4C6B"/>
    <w:rsid w:val="003D53B1"/>
    <w:rsid w:val="00460BC1"/>
    <w:rsid w:val="0050181C"/>
    <w:rsid w:val="00503F21"/>
    <w:rsid w:val="005110D9"/>
    <w:rsid w:val="00562707"/>
    <w:rsid w:val="005A1593"/>
    <w:rsid w:val="005B6960"/>
    <w:rsid w:val="005E087F"/>
    <w:rsid w:val="005E4C3C"/>
    <w:rsid w:val="0061333C"/>
    <w:rsid w:val="00663AC4"/>
    <w:rsid w:val="006D2D20"/>
    <w:rsid w:val="006E144C"/>
    <w:rsid w:val="00786052"/>
    <w:rsid w:val="008B1A0C"/>
    <w:rsid w:val="009030D4"/>
    <w:rsid w:val="009137D9"/>
    <w:rsid w:val="0093656A"/>
    <w:rsid w:val="00957921"/>
    <w:rsid w:val="009736E8"/>
    <w:rsid w:val="00A00976"/>
    <w:rsid w:val="00A71516"/>
    <w:rsid w:val="00AA527A"/>
    <w:rsid w:val="00AD7B84"/>
    <w:rsid w:val="00AE6706"/>
    <w:rsid w:val="00B2473D"/>
    <w:rsid w:val="00B96363"/>
    <w:rsid w:val="00C00BDB"/>
    <w:rsid w:val="00C646A4"/>
    <w:rsid w:val="00CE67B0"/>
    <w:rsid w:val="00CE6A72"/>
    <w:rsid w:val="00D55DAA"/>
    <w:rsid w:val="00DE0F16"/>
    <w:rsid w:val="00E34F9A"/>
    <w:rsid w:val="00E64F66"/>
    <w:rsid w:val="00EA1A8E"/>
    <w:rsid w:val="00EB2FC9"/>
    <w:rsid w:val="00F01581"/>
    <w:rsid w:val="00F52ABC"/>
    <w:rsid w:val="00F65D7E"/>
    <w:rsid w:val="00F85A23"/>
    <w:rsid w:val="00FC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8E"/>
  </w:style>
  <w:style w:type="paragraph" w:styleId="1">
    <w:name w:val="heading 1"/>
    <w:basedOn w:val="a"/>
    <w:next w:val="a"/>
    <w:link w:val="10"/>
    <w:uiPriority w:val="9"/>
    <w:qFormat/>
    <w:rsid w:val="0091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60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7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9BE7-8668-4454-94E6-021DB6E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sh hey</dc:creator>
  <cp:keywords/>
  <dc:description/>
  <cp:lastModifiedBy>Bernish hey</cp:lastModifiedBy>
  <cp:revision>43</cp:revision>
  <dcterms:created xsi:type="dcterms:W3CDTF">2019-09-10T21:15:00Z</dcterms:created>
  <dcterms:modified xsi:type="dcterms:W3CDTF">2020-12-14T15:07:00Z</dcterms:modified>
</cp:coreProperties>
</file>